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0BD27AF3" w14:textId="77777777" w:rsidR="007E2906" w:rsidRPr="007E2906" w:rsidRDefault="007E2906" w:rsidP="007E2906">
      <w:pPr>
        <w:pStyle w:val="Body"/>
        <w:rPr>
          <w:u w:val="single"/>
        </w:rPr>
      </w:pPr>
      <w:r w:rsidRPr="007E2906">
        <w:rPr>
          <w:u w:val="single"/>
        </w:rPr>
        <w:t>E- Safety Policy</w:t>
      </w:r>
    </w:p>
    <w:p w14:paraId="24C381E3" w14:textId="77777777" w:rsidR="007E2906" w:rsidRPr="007E2906" w:rsidRDefault="007E2906" w:rsidP="007E2906">
      <w:pPr>
        <w:pStyle w:val="Body"/>
        <w:rPr>
          <w:u w:val="single"/>
        </w:rPr>
      </w:pPr>
    </w:p>
    <w:p w14:paraId="7B5AB17C" w14:textId="77777777" w:rsidR="007E2906" w:rsidRPr="007E2906" w:rsidRDefault="007E2906" w:rsidP="007E2906">
      <w:pPr>
        <w:pStyle w:val="Body"/>
        <w:rPr>
          <w:u w:val="single"/>
        </w:rPr>
      </w:pPr>
    </w:p>
    <w:p w14:paraId="6157E1F3" w14:textId="77777777" w:rsidR="007E2906" w:rsidRPr="007E2906" w:rsidRDefault="007E2906" w:rsidP="007E2906">
      <w:pPr>
        <w:pStyle w:val="Body"/>
      </w:pPr>
      <w:r w:rsidRPr="007E2906">
        <w:t>Safeguarding children and young people in both the real and virtual world is EVERYONES RESPONSIBILITY.</w:t>
      </w:r>
    </w:p>
    <w:p w14:paraId="03840385" w14:textId="77777777" w:rsidR="007E2906" w:rsidRPr="007E2906" w:rsidRDefault="007E2906" w:rsidP="007E2906">
      <w:pPr>
        <w:pStyle w:val="Body"/>
      </w:pPr>
    </w:p>
    <w:p w14:paraId="7A87A96E" w14:textId="77777777" w:rsidR="007E2906" w:rsidRPr="007E2906" w:rsidRDefault="007E2906" w:rsidP="007E2906">
      <w:pPr>
        <w:pStyle w:val="Body"/>
      </w:pPr>
      <w:r w:rsidRPr="007E2906">
        <w:t>Wavertree Christian community Centre will ensure the appropriate use of technology, e.g. computers, internet, digital camera and mobile phones, to maintain the safety of the children at all times.</w:t>
      </w:r>
    </w:p>
    <w:p w14:paraId="417BCFEE" w14:textId="77777777" w:rsidR="007E2906" w:rsidRPr="007E2906" w:rsidRDefault="007E2906" w:rsidP="007E2906">
      <w:pPr>
        <w:pStyle w:val="Body"/>
      </w:pPr>
    </w:p>
    <w:p w14:paraId="45E4B7C0" w14:textId="77777777" w:rsidR="007E2906" w:rsidRPr="007E2906" w:rsidRDefault="007E2906" w:rsidP="007E2906">
      <w:pPr>
        <w:pStyle w:val="Body"/>
      </w:pPr>
      <w:r w:rsidRPr="007E2906">
        <w:t xml:space="preserve">The setting will have a nursery digital camera for sole use by the nursery for all photographs and video. This camera will not be removed from the premises and will be locked away in a cupboard when not in use. Parents must complete a photograph permission form when their child starts nursery. (See Photograph Permission Policy)   </w:t>
      </w:r>
    </w:p>
    <w:p w14:paraId="726A15DE" w14:textId="77777777" w:rsidR="007E2906" w:rsidRPr="007E2906" w:rsidRDefault="007E2906" w:rsidP="007E2906">
      <w:pPr>
        <w:pStyle w:val="Body"/>
      </w:pPr>
    </w:p>
    <w:p w14:paraId="6AD5CCAC" w14:textId="77777777" w:rsidR="007E2906" w:rsidRPr="007E2906" w:rsidRDefault="007E2906" w:rsidP="007E2906">
      <w:pPr>
        <w:pStyle w:val="Body"/>
      </w:pPr>
      <w:r w:rsidRPr="007E2906">
        <w:t>All staff, parents and visitors must leave their mobile phones at reception. There are no exceptions. (See Mobile Phone Policies)</w:t>
      </w:r>
    </w:p>
    <w:p w14:paraId="2719D966" w14:textId="77777777" w:rsidR="007E2906" w:rsidRPr="007E2906" w:rsidRDefault="007E2906" w:rsidP="007E2906">
      <w:pPr>
        <w:pStyle w:val="Body"/>
      </w:pPr>
    </w:p>
    <w:p w14:paraId="25B5DBB9" w14:textId="77777777" w:rsidR="007E2906" w:rsidRPr="007E2906" w:rsidRDefault="007E2906" w:rsidP="007E2906">
      <w:pPr>
        <w:pStyle w:val="Body"/>
      </w:pPr>
      <w:r w:rsidRPr="007E2906">
        <w:t xml:space="preserve">The use of the computers and technology by children is an integral part of the Early Years Foundation Stage. The nursery has sole use of </w:t>
      </w:r>
      <w:proofErr w:type="spellStart"/>
      <w:r w:rsidRPr="007E2906">
        <w:t>Ipads</w:t>
      </w:r>
      <w:proofErr w:type="spellEnd"/>
      <w:r w:rsidRPr="007E2906">
        <w:t xml:space="preserve"> for children to use, which have internet access. To safeguard the children when using the internet, Wavertree Christian Community Centre will ensure that there is adequate virus prevention and protection and also strict filter and content control. Any new software purchased by the nursery will be vetted by a member of staff first to ensure suitability. (See Acceptable Usage Policy)</w:t>
      </w:r>
    </w:p>
    <w:p w14:paraId="4CBB0E7D" w14:textId="77777777" w:rsidR="007E2906" w:rsidRPr="007E2906" w:rsidRDefault="007E2906" w:rsidP="007E2906">
      <w:pPr>
        <w:pStyle w:val="Body"/>
      </w:pPr>
    </w:p>
    <w:p w14:paraId="3F27B9C9" w14:textId="77777777" w:rsidR="007E2906" w:rsidRPr="007E2906" w:rsidRDefault="007E2906" w:rsidP="007E2906">
      <w:pPr>
        <w:pStyle w:val="Body"/>
      </w:pPr>
    </w:p>
    <w:p w14:paraId="0E8051AF" w14:textId="77777777" w:rsidR="00F55CED" w:rsidRPr="00752117" w:rsidRDefault="00F55CED" w:rsidP="00F55CED">
      <w:pPr>
        <w:pStyle w:val="Body"/>
        <w:rPr>
          <w:b/>
          <w:bCs/>
        </w:rPr>
      </w:pPr>
      <w:r w:rsidRPr="00752117">
        <w:rPr>
          <w:b/>
          <w:bCs/>
        </w:rPr>
        <w:t xml:space="preserve">This policy is reviewed annually by Wavertree Christian Fellowship Nursery and Pre-school.  </w:t>
      </w:r>
    </w:p>
    <w:p w14:paraId="6CDCF658" w14:textId="77777777" w:rsidR="00DC5DB3" w:rsidRPr="007E2906" w:rsidRDefault="00DC5DB3">
      <w:pPr>
        <w:pStyle w:val="Body"/>
      </w:pPr>
      <w:bookmarkStart w:id="0" w:name="_GoBack"/>
      <w:bookmarkEnd w:id="0"/>
    </w:p>
    <w:p w14:paraId="73E38E51" w14:textId="77777777" w:rsidR="00DC5DB3" w:rsidRPr="007E2906"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CD1B" w14:textId="77777777" w:rsidR="00041349" w:rsidRDefault="00041349" w:rsidP="00D91EEB">
      <w:r>
        <w:separator/>
      </w:r>
    </w:p>
  </w:endnote>
  <w:endnote w:type="continuationSeparator" w:id="0">
    <w:p w14:paraId="1D1FFB45" w14:textId="77777777" w:rsidR="00041349" w:rsidRDefault="00041349"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3CF3" w14:textId="77777777" w:rsidR="00041349" w:rsidRDefault="00041349" w:rsidP="00D91EEB">
      <w:r>
        <w:separator/>
      </w:r>
    </w:p>
  </w:footnote>
  <w:footnote w:type="continuationSeparator" w:id="0">
    <w:p w14:paraId="584B1302" w14:textId="77777777" w:rsidR="00041349" w:rsidRDefault="00041349"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1349"/>
    <w:rsid w:val="0008550D"/>
    <w:rsid w:val="00102A83"/>
    <w:rsid w:val="00113CDB"/>
    <w:rsid w:val="00182C29"/>
    <w:rsid w:val="001F32C7"/>
    <w:rsid w:val="002F4A72"/>
    <w:rsid w:val="00312365"/>
    <w:rsid w:val="0031678C"/>
    <w:rsid w:val="00417ED6"/>
    <w:rsid w:val="00480D94"/>
    <w:rsid w:val="004A40BD"/>
    <w:rsid w:val="00544115"/>
    <w:rsid w:val="006E43FF"/>
    <w:rsid w:val="0070517C"/>
    <w:rsid w:val="00732617"/>
    <w:rsid w:val="007537C7"/>
    <w:rsid w:val="007E2906"/>
    <w:rsid w:val="007E667D"/>
    <w:rsid w:val="00A230EA"/>
    <w:rsid w:val="00A30564"/>
    <w:rsid w:val="00AC4195"/>
    <w:rsid w:val="00B002D1"/>
    <w:rsid w:val="00B73290"/>
    <w:rsid w:val="00BA7749"/>
    <w:rsid w:val="00BB49CA"/>
    <w:rsid w:val="00BD5A16"/>
    <w:rsid w:val="00CC068C"/>
    <w:rsid w:val="00D27376"/>
    <w:rsid w:val="00D91EEB"/>
    <w:rsid w:val="00DA2447"/>
    <w:rsid w:val="00DC5DB3"/>
    <w:rsid w:val="00E665F1"/>
    <w:rsid w:val="00E67BCB"/>
    <w:rsid w:val="00EF070A"/>
    <w:rsid w:val="00F55CED"/>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F5EC9-5F36-4A75-9DAC-0A03FC83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3</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1:08:00Z</dcterms:created>
  <dcterms:modified xsi:type="dcterms:W3CDTF">2019-07-16T11:58:00Z</dcterms:modified>
</cp:coreProperties>
</file>